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6F" w:rsidRDefault="0017416F" w:rsidP="001741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7416F" w:rsidRDefault="0017416F" w:rsidP="0017416F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b/>
          <w:sz w:val="32"/>
          <w:szCs w:val="32"/>
        </w:rPr>
        <w:tab/>
        <w:t>МУНИЦИПАЛЬНОГО ОКРУГА ЯРОСЛАВСКИЙ</w:t>
      </w:r>
    </w:p>
    <w:p w:rsidR="0017416F" w:rsidRDefault="0017416F" w:rsidP="0017416F">
      <w:pPr>
        <w:jc w:val="center"/>
        <w:rPr>
          <w:rFonts w:eastAsia="Calibri"/>
          <w:sz w:val="32"/>
          <w:szCs w:val="32"/>
          <w:lang w:eastAsia="en-US"/>
        </w:rPr>
      </w:pPr>
    </w:p>
    <w:p w:rsidR="0017416F" w:rsidRDefault="0017416F" w:rsidP="001741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7416F" w:rsidRDefault="0017416F" w:rsidP="0017416F">
      <w:pPr>
        <w:pStyle w:val="a5"/>
        <w:rPr>
          <w:szCs w:val="28"/>
        </w:rPr>
      </w:pPr>
      <w:r>
        <w:rPr>
          <w:szCs w:val="28"/>
        </w:rPr>
        <w:t>18 февраля 2016 года № 64/1</w:t>
      </w:r>
    </w:p>
    <w:p w:rsidR="00D03F1E" w:rsidRDefault="00D03F1E" w:rsidP="002625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03F1E" w:rsidRPr="0026251C" w:rsidRDefault="00D03F1E" w:rsidP="002625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26251C" w:rsidRPr="0026251C" w:rsidTr="0026251C">
        <w:trPr>
          <w:trHeight w:val="1372"/>
        </w:trPr>
        <w:tc>
          <w:tcPr>
            <w:tcW w:w="4823" w:type="dxa"/>
            <w:hideMark/>
          </w:tcPr>
          <w:p w:rsidR="0026251C" w:rsidRPr="0026251C" w:rsidRDefault="0035610D" w:rsidP="002E14B8">
            <w:pPr>
              <w:pStyle w:val="a5"/>
              <w:tabs>
                <w:tab w:val="left" w:pos="240"/>
                <w:tab w:val="left" w:pos="645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 информации </w:t>
            </w:r>
            <w:r w:rsidR="00175F94">
              <w:rPr>
                <w:b/>
                <w:bCs/>
                <w:szCs w:val="28"/>
              </w:rPr>
              <w:t>руководителя</w:t>
            </w:r>
            <w:r w:rsidR="00D45A25">
              <w:rPr>
                <w:b/>
                <w:bCs/>
                <w:szCs w:val="28"/>
              </w:rPr>
              <w:t xml:space="preserve"> </w:t>
            </w:r>
            <w:r w:rsidR="00906F8D">
              <w:rPr>
                <w:b/>
                <w:bCs/>
                <w:szCs w:val="28"/>
              </w:rPr>
              <w:t xml:space="preserve">филиала №1 </w:t>
            </w:r>
            <w:r w:rsidR="00E9002C">
              <w:rPr>
                <w:b/>
                <w:bCs/>
                <w:szCs w:val="28"/>
              </w:rPr>
              <w:t>(</w:t>
            </w:r>
            <w:r w:rsidR="00996749">
              <w:rPr>
                <w:b/>
                <w:bCs/>
                <w:szCs w:val="28"/>
              </w:rPr>
              <w:t xml:space="preserve">детская городская </w:t>
            </w:r>
            <w:r w:rsidR="00E9002C">
              <w:rPr>
                <w:b/>
                <w:bCs/>
                <w:szCs w:val="28"/>
              </w:rPr>
              <w:t xml:space="preserve">поликлиника №9) </w:t>
            </w:r>
            <w:proofErr w:type="gramStart"/>
            <w:r w:rsidR="00E9002C">
              <w:rPr>
                <w:b/>
                <w:bCs/>
                <w:szCs w:val="28"/>
              </w:rPr>
              <w:t xml:space="preserve">ГБУЗ </w:t>
            </w:r>
            <w:r w:rsidR="0069425D">
              <w:rPr>
                <w:b/>
                <w:bCs/>
                <w:szCs w:val="28"/>
              </w:rPr>
              <w:t xml:space="preserve"> г.Москвы</w:t>
            </w:r>
            <w:proofErr w:type="gramEnd"/>
            <w:r w:rsidR="0069425D">
              <w:rPr>
                <w:b/>
                <w:bCs/>
                <w:szCs w:val="28"/>
              </w:rPr>
              <w:t xml:space="preserve"> ДГП №99 </w:t>
            </w:r>
            <w:r w:rsidR="00E9002C">
              <w:rPr>
                <w:b/>
                <w:bCs/>
                <w:szCs w:val="28"/>
              </w:rPr>
              <w:t>ДЗМ</w:t>
            </w:r>
            <w:r w:rsidR="00B558DB">
              <w:rPr>
                <w:b/>
                <w:bCs/>
                <w:szCs w:val="28"/>
              </w:rPr>
              <w:t xml:space="preserve"> о работе </w:t>
            </w:r>
            <w:r w:rsidR="0039791D">
              <w:rPr>
                <w:b/>
                <w:bCs/>
                <w:szCs w:val="28"/>
              </w:rPr>
              <w:t xml:space="preserve">учреждения </w:t>
            </w:r>
            <w:r w:rsidR="00B558DB">
              <w:rPr>
                <w:b/>
                <w:bCs/>
                <w:szCs w:val="28"/>
              </w:rPr>
              <w:t>в 201</w:t>
            </w:r>
            <w:r w:rsidR="002E14B8">
              <w:rPr>
                <w:b/>
                <w:bCs/>
                <w:szCs w:val="28"/>
              </w:rPr>
              <w:t>5</w:t>
            </w:r>
            <w:r w:rsidR="00B558DB">
              <w:rPr>
                <w:b/>
                <w:bCs/>
                <w:szCs w:val="28"/>
              </w:rPr>
              <w:t xml:space="preserve"> году</w:t>
            </w:r>
          </w:p>
        </w:tc>
        <w:tc>
          <w:tcPr>
            <w:tcW w:w="4824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35610D" w:rsidRDefault="0035610D" w:rsidP="00A079D3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CF5794">
        <w:rPr>
          <w:szCs w:val="28"/>
        </w:rPr>
        <w:t xml:space="preserve">, постановлением Правительства Москвы от 10 сентября 2012 года </w:t>
      </w:r>
      <w:r w:rsidR="00CF5794">
        <w:rPr>
          <w:rFonts w:eastAsiaTheme="minorHAnsi"/>
          <w:szCs w:val="28"/>
        </w:rPr>
        <w:t>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Cs w:val="28"/>
        </w:rPr>
        <w:t xml:space="preserve"> ежегодную информацию </w:t>
      </w:r>
      <w:r w:rsidR="00175F94">
        <w:rPr>
          <w:szCs w:val="28"/>
        </w:rPr>
        <w:t>руководителя</w:t>
      </w:r>
      <w:r w:rsidR="00D45A25">
        <w:rPr>
          <w:szCs w:val="28"/>
        </w:rPr>
        <w:t xml:space="preserve"> </w:t>
      </w:r>
      <w:r w:rsidR="00906F8D">
        <w:rPr>
          <w:szCs w:val="28"/>
        </w:rPr>
        <w:t xml:space="preserve">филиала №1 </w:t>
      </w:r>
      <w:r>
        <w:rPr>
          <w:szCs w:val="28"/>
        </w:rPr>
        <w:t>(</w:t>
      </w:r>
      <w:r w:rsidR="00906F8D">
        <w:rPr>
          <w:szCs w:val="28"/>
        </w:rPr>
        <w:t>детская городская поликлиника №9</w:t>
      </w:r>
      <w:r>
        <w:rPr>
          <w:szCs w:val="28"/>
        </w:rPr>
        <w:t>)</w:t>
      </w:r>
      <w:r w:rsidR="00996749">
        <w:rPr>
          <w:szCs w:val="28"/>
        </w:rPr>
        <w:t xml:space="preserve"> </w:t>
      </w:r>
      <w:r>
        <w:rPr>
          <w:szCs w:val="28"/>
        </w:rPr>
        <w:t xml:space="preserve"> </w:t>
      </w:r>
      <w:r w:rsidR="00996749" w:rsidRPr="00996749">
        <w:rPr>
          <w:bCs/>
          <w:szCs w:val="28"/>
        </w:rPr>
        <w:t>ГБУЗ</w:t>
      </w:r>
      <w:r w:rsidR="00996749">
        <w:rPr>
          <w:b/>
          <w:bCs/>
          <w:szCs w:val="28"/>
        </w:rPr>
        <w:t xml:space="preserve">  </w:t>
      </w:r>
      <w:r w:rsidR="00996749" w:rsidRPr="00996749">
        <w:rPr>
          <w:bCs/>
          <w:szCs w:val="28"/>
        </w:rPr>
        <w:t>г.Москвы ДГП №99 ДЗМ</w:t>
      </w:r>
      <w:r w:rsidR="00996749">
        <w:rPr>
          <w:szCs w:val="28"/>
        </w:rPr>
        <w:t xml:space="preserve"> </w:t>
      </w:r>
      <w:r w:rsidR="007A07DB">
        <w:rPr>
          <w:szCs w:val="28"/>
        </w:rPr>
        <w:t xml:space="preserve">о работе </w:t>
      </w:r>
      <w:r w:rsidR="00B75526">
        <w:rPr>
          <w:szCs w:val="28"/>
        </w:rPr>
        <w:t xml:space="preserve">учреждения </w:t>
      </w:r>
      <w:r>
        <w:rPr>
          <w:szCs w:val="28"/>
        </w:rPr>
        <w:t>в 201</w:t>
      </w:r>
      <w:r w:rsidR="002E14B8">
        <w:rPr>
          <w:szCs w:val="28"/>
        </w:rPr>
        <w:t>5</w:t>
      </w:r>
      <w:r>
        <w:rPr>
          <w:szCs w:val="28"/>
        </w:rPr>
        <w:t xml:space="preserve"> году</w:t>
      </w:r>
      <w:r w:rsidR="007A07DB">
        <w:rPr>
          <w:szCs w:val="28"/>
        </w:rPr>
        <w:t>,</w:t>
      </w:r>
      <w:r w:rsidR="00A079D3">
        <w:rPr>
          <w:szCs w:val="28"/>
        </w:rPr>
        <w:t xml:space="preserve"> </w:t>
      </w:r>
      <w:r w:rsidR="00A079D3" w:rsidRPr="00A079D3">
        <w:rPr>
          <w:b/>
          <w:szCs w:val="28"/>
        </w:rPr>
        <w:t xml:space="preserve">Совет депутатов </w:t>
      </w:r>
      <w:r w:rsidR="000C63FF">
        <w:rPr>
          <w:b/>
          <w:szCs w:val="28"/>
        </w:rPr>
        <w:t xml:space="preserve">муниципального округа Ярославский </w:t>
      </w:r>
      <w:r w:rsidR="00A079D3" w:rsidRPr="00A079D3">
        <w:rPr>
          <w:b/>
          <w:szCs w:val="28"/>
        </w:rPr>
        <w:t>решил</w:t>
      </w:r>
      <w:r>
        <w:rPr>
          <w:szCs w:val="28"/>
        </w:rPr>
        <w:t>:</w:t>
      </w:r>
    </w:p>
    <w:p w:rsidR="0035610D" w:rsidRDefault="0035610D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ринять информацию </w:t>
      </w:r>
      <w:r w:rsidR="00CE0102">
        <w:rPr>
          <w:szCs w:val="28"/>
        </w:rPr>
        <w:t xml:space="preserve">руководителя </w:t>
      </w:r>
      <w:r w:rsidR="007A07DB">
        <w:rPr>
          <w:szCs w:val="28"/>
        </w:rPr>
        <w:t xml:space="preserve"> </w:t>
      </w:r>
      <w:r w:rsidR="00906F8D">
        <w:rPr>
          <w:szCs w:val="28"/>
        </w:rPr>
        <w:t xml:space="preserve">филиала №1 </w:t>
      </w:r>
      <w:r w:rsidR="007A07DB">
        <w:rPr>
          <w:szCs w:val="28"/>
        </w:rPr>
        <w:t xml:space="preserve">(детская городская поликлиника №9) </w:t>
      </w:r>
      <w:r w:rsidR="00996749" w:rsidRPr="00996749">
        <w:rPr>
          <w:bCs/>
          <w:szCs w:val="28"/>
        </w:rPr>
        <w:t>ГБУЗ  г.Москвы ДГП №99 ДЗМ</w:t>
      </w:r>
      <w:r>
        <w:rPr>
          <w:szCs w:val="28"/>
        </w:rPr>
        <w:t xml:space="preserve"> </w:t>
      </w:r>
      <w:r w:rsidR="00175F94">
        <w:rPr>
          <w:szCs w:val="28"/>
        </w:rPr>
        <w:t xml:space="preserve">Лыкова Ю.Г. </w:t>
      </w:r>
      <w:r w:rsidR="007A07DB">
        <w:rPr>
          <w:szCs w:val="28"/>
        </w:rPr>
        <w:t xml:space="preserve">о работе </w:t>
      </w:r>
      <w:r w:rsidR="00B75526">
        <w:rPr>
          <w:szCs w:val="28"/>
        </w:rPr>
        <w:t xml:space="preserve">учреждения </w:t>
      </w:r>
      <w:r w:rsidR="007A07DB">
        <w:rPr>
          <w:szCs w:val="28"/>
        </w:rPr>
        <w:t>в 201</w:t>
      </w:r>
      <w:r w:rsidR="002E14B8">
        <w:rPr>
          <w:szCs w:val="28"/>
        </w:rPr>
        <w:t>5</w:t>
      </w:r>
      <w:r w:rsidR="007A07DB">
        <w:rPr>
          <w:szCs w:val="28"/>
        </w:rPr>
        <w:t xml:space="preserve"> го</w:t>
      </w:r>
      <w:r w:rsidR="00B75526">
        <w:rPr>
          <w:szCs w:val="28"/>
        </w:rPr>
        <w:t>д</w:t>
      </w:r>
      <w:r w:rsidR="007A07DB">
        <w:rPr>
          <w:szCs w:val="28"/>
        </w:rPr>
        <w:t xml:space="preserve">у </w:t>
      </w:r>
      <w:r>
        <w:rPr>
          <w:szCs w:val="28"/>
        </w:rPr>
        <w:t>к сведению.</w:t>
      </w:r>
    </w:p>
    <w:p w:rsidR="0035610D" w:rsidRDefault="00BB0B58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 w:rsidRPr="007F53E3">
        <w:rPr>
          <w:szCs w:val="28"/>
        </w:rPr>
        <w:t>Направить настоящее решение в</w:t>
      </w:r>
      <w:r w:rsidRPr="007F53E3">
        <w:rPr>
          <w:i/>
          <w:szCs w:val="28"/>
        </w:rPr>
        <w:t xml:space="preserve"> </w:t>
      </w:r>
      <w:r w:rsidRPr="007F53E3">
        <w:rPr>
          <w:szCs w:val="28"/>
        </w:rPr>
        <w:t>Департамент территориальных органов исполнительной власти города Москвы, в префектуру Северо-Восточного административного округа, в управу Ярославского района города Москвы</w:t>
      </w:r>
      <w:r w:rsidRPr="007F53E3">
        <w:rPr>
          <w:i/>
          <w:szCs w:val="28"/>
        </w:rPr>
        <w:t xml:space="preserve">, </w:t>
      </w:r>
      <w:r>
        <w:rPr>
          <w:szCs w:val="28"/>
        </w:rPr>
        <w:t xml:space="preserve">в филиал №1 (детская городская поликлиника №9) </w:t>
      </w:r>
      <w:r w:rsidRPr="00996749">
        <w:rPr>
          <w:bCs/>
          <w:szCs w:val="28"/>
        </w:rPr>
        <w:t>ГБУЗ  г.Москвы ДГП №99</w:t>
      </w:r>
      <w:r w:rsidRPr="007F53E3">
        <w:rPr>
          <w:szCs w:val="28"/>
        </w:rPr>
        <w:t xml:space="preserve"> в течение 3 дней со дня его принятия.</w:t>
      </w:r>
      <w:r>
        <w:rPr>
          <w:szCs w:val="28"/>
        </w:rPr>
        <w:t xml:space="preserve"> </w:t>
      </w:r>
    </w:p>
    <w:p w:rsidR="00D14145" w:rsidRDefault="00D14145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6" w:history="1">
        <w:r>
          <w:rPr>
            <w:rStyle w:val="a3"/>
            <w:szCs w:val="28"/>
          </w:rPr>
          <w:t>www.</w:t>
        </w:r>
        <w:r>
          <w:rPr>
            <w:rStyle w:val="a3"/>
            <w:szCs w:val="28"/>
            <w:lang w:val="en-US"/>
          </w:rPr>
          <w:t>admin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yar</w:t>
        </w:r>
        <w:r>
          <w:rPr>
            <w:rStyle w:val="a3"/>
            <w:szCs w:val="28"/>
          </w:rPr>
          <w:t>.ru</w:t>
        </w:r>
      </w:hyperlink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1B244E" w:rsidRDefault="001B244E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решение вступает в силу со дня его </w:t>
      </w:r>
      <w:r w:rsidR="000C63FF">
        <w:rPr>
          <w:szCs w:val="28"/>
        </w:rPr>
        <w:t>принятия</w:t>
      </w:r>
      <w:r>
        <w:rPr>
          <w:szCs w:val="28"/>
        </w:rPr>
        <w:t>.</w:t>
      </w:r>
    </w:p>
    <w:p w:rsidR="0035610D" w:rsidRDefault="0035610D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решения возложить на </w:t>
      </w:r>
      <w:r w:rsidR="006529B5">
        <w:rPr>
          <w:szCs w:val="28"/>
        </w:rPr>
        <w:t>г</w:t>
      </w:r>
      <w:r w:rsidR="00216A97">
        <w:rPr>
          <w:szCs w:val="28"/>
        </w:rPr>
        <w:t>лаву муниципального округа Ярославский Егорову А.С.</w:t>
      </w:r>
    </w:p>
    <w:p w:rsidR="00515135" w:rsidRDefault="00515135" w:rsidP="00515135">
      <w:pPr>
        <w:pStyle w:val="a5"/>
        <w:ind w:left="851"/>
        <w:jc w:val="both"/>
        <w:rPr>
          <w:szCs w:val="28"/>
        </w:rPr>
      </w:pPr>
    </w:p>
    <w:p w:rsidR="0035610D" w:rsidRDefault="0035610D" w:rsidP="0035610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15135" w:rsidRDefault="00600D65" w:rsidP="00EA0D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муниципального </w:t>
      </w:r>
    </w:p>
    <w:p w:rsidR="0026251C" w:rsidRDefault="00600D65" w:rsidP="00EA0D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ославский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EA0D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sectPr w:rsidR="0026251C" w:rsidSect="00447F2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D27"/>
    <w:multiLevelType w:val="hybridMultilevel"/>
    <w:tmpl w:val="32BCA46E"/>
    <w:lvl w:ilvl="0" w:tplc="205E078E">
      <w:start w:val="1"/>
      <w:numFmt w:val="decimal"/>
      <w:lvlText w:val="%1."/>
      <w:lvlJc w:val="left"/>
      <w:pPr>
        <w:ind w:left="2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1083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2CB8"/>
    <w:multiLevelType w:val="hybridMultilevel"/>
    <w:tmpl w:val="B538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51C"/>
    <w:rsid w:val="000135CB"/>
    <w:rsid w:val="000603EA"/>
    <w:rsid w:val="00065CAC"/>
    <w:rsid w:val="000C04F7"/>
    <w:rsid w:val="000C4181"/>
    <w:rsid w:val="000C41DD"/>
    <w:rsid w:val="000C63FF"/>
    <w:rsid w:val="000F39CC"/>
    <w:rsid w:val="00111AE8"/>
    <w:rsid w:val="00164D18"/>
    <w:rsid w:val="0017416F"/>
    <w:rsid w:val="00175F94"/>
    <w:rsid w:val="0019791E"/>
    <w:rsid w:val="001A3E14"/>
    <w:rsid w:val="001B244E"/>
    <w:rsid w:val="00216A97"/>
    <w:rsid w:val="00230EAA"/>
    <w:rsid w:val="0026251C"/>
    <w:rsid w:val="00281D7A"/>
    <w:rsid w:val="002C293B"/>
    <w:rsid w:val="002E14B8"/>
    <w:rsid w:val="00313A63"/>
    <w:rsid w:val="00331C30"/>
    <w:rsid w:val="0035610D"/>
    <w:rsid w:val="0039791D"/>
    <w:rsid w:val="00406FE7"/>
    <w:rsid w:val="00447F2A"/>
    <w:rsid w:val="004820F1"/>
    <w:rsid w:val="00515135"/>
    <w:rsid w:val="005476DE"/>
    <w:rsid w:val="00583053"/>
    <w:rsid w:val="005A2521"/>
    <w:rsid w:val="005D2197"/>
    <w:rsid w:val="005F4E92"/>
    <w:rsid w:val="00600D65"/>
    <w:rsid w:val="0062450D"/>
    <w:rsid w:val="006529B5"/>
    <w:rsid w:val="006639EC"/>
    <w:rsid w:val="0069425D"/>
    <w:rsid w:val="00746100"/>
    <w:rsid w:val="00776A63"/>
    <w:rsid w:val="007A07DB"/>
    <w:rsid w:val="0083015C"/>
    <w:rsid w:val="00833B41"/>
    <w:rsid w:val="008A2F54"/>
    <w:rsid w:val="008D3C80"/>
    <w:rsid w:val="008F4C08"/>
    <w:rsid w:val="00906F8D"/>
    <w:rsid w:val="00941D88"/>
    <w:rsid w:val="00951E40"/>
    <w:rsid w:val="009854EB"/>
    <w:rsid w:val="00996749"/>
    <w:rsid w:val="00A079D3"/>
    <w:rsid w:val="00A547BE"/>
    <w:rsid w:val="00AF72C4"/>
    <w:rsid w:val="00B558DB"/>
    <w:rsid w:val="00B55E31"/>
    <w:rsid w:val="00B75526"/>
    <w:rsid w:val="00B95305"/>
    <w:rsid w:val="00BB0B58"/>
    <w:rsid w:val="00BE5EA5"/>
    <w:rsid w:val="00BE6396"/>
    <w:rsid w:val="00BF4BD3"/>
    <w:rsid w:val="00C52F7A"/>
    <w:rsid w:val="00CE0102"/>
    <w:rsid w:val="00CF5794"/>
    <w:rsid w:val="00D03F1E"/>
    <w:rsid w:val="00D14145"/>
    <w:rsid w:val="00D45A25"/>
    <w:rsid w:val="00D7652D"/>
    <w:rsid w:val="00D92A04"/>
    <w:rsid w:val="00DC0DD3"/>
    <w:rsid w:val="00DC3571"/>
    <w:rsid w:val="00E9002C"/>
    <w:rsid w:val="00EA0DBF"/>
    <w:rsid w:val="00F01E01"/>
    <w:rsid w:val="00F052BE"/>
    <w:rsid w:val="00F17D2A"/>
    <w:rsid w:val="00F41F7A"/>
    <w:rsid w:val="00F653A3"/>
    <w:rsid w:val="00F937B5"/>
    <w:rsid w:val="00FB7AF7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8E70C-5B5B-4088-8A6F-9CE7B1B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D7D2-2241-4DD2-AE38-B1966DB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19T11:35:00Z</cp:lastPrinted>
  <dcterms:created xsi:type="dcterms:W3CDTF">2015-02-20T08:44:00Z</dcterms:created>
  <dcterms:modified xsi:type="dcterms:W3CDTF">2016-02-19T13:28:00Z</dcterms:modified>
</cp:coreProperties>
</file>